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C4" w:rsidRDefault="005660C4">
      <w:pPr>
        <w:autoSpaceDE w:val="0"/>
        <w:autoSpaceDN w:val="0"/>
        <w:spacing w:line="360" w:lineRule="auto"/>
        <w:jc w:val="left"/>
        <w:rPr>
          <w:rFonts w:asciiTheme="minorEastAsia" w:eastAsiaTheme="minorEastAsia" w:hAnsiTheme="minorEastAsia" w:cs="Calibri" w:hint="eastAsia"/>
          <w:sz w:val="24"/>
          <w:szCs w:val="24"/>
        </w:rPr>
      </w:pPr>
    </w:p>
    <w:p w:rsidR="005660C4" w:rsidRDefault="00713D25">
      <w:pPr>
        <w:spacing w:line="300" w:lineRule="auto"/>
        <w:ind w:right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：</w:t>
      </w:r>
    </w:p>
    <w:p w:rsidR="005660C4" w:rsidRDefault="00713D25">
      <w:pPr>
        <w:spacing w:line="300" w:lineRule="auto"/>
        <w:jc w:val="center"/>
        <w:rPr>
          <w:rFonts w:ascii="黑体" w:eastAsia="黑体" w:hAnsi="华文仿宋" w:cs="仿宋_GB2312"/>
          <w:kern w:val="0"/>
          <w:sz w:val="28"/>
          <w:szCs w:val="28"/>
        </w:rPr>
      </w:pPr>
      <w:r>
        <w:rPr>
          <w:rFonts w:ascii="黑体" w:eastAsia="黑体" w:hAnsi="华文仿宋" w:cs="仿宋_GB2312" w:hint="eastAsia"/>
          <w:kern w:val="0"/>
          <w:sz w:val="28"/>
          <w:szCs w:val="28"/>
        </w:rPr>
        <w:t>宣贯会回执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417"/>
        <w:gridCol w:w="2127"/>
        <w:gridCol w:w="2409"/>
      </w:tblGrid>
      <w:tr w:rsidR="005660C4">
        <w:tc>
          <w:tcPr>
            <w:tcW w:w="1276" w:type="dxa"/>
            <w:tcBorders>
              <w:bottom w:val="nil"/>
            </w:tcBorders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</w:p>
        </w:tc>
        <w:tc>
          <w:tcPr>
            <w:tcW w:w="7371" w:type="dxa"/>
            <w:gridSpan w:val="4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660C4">
        <w:tc>
          <w:tcPr>
            <w:tcW w:w="1276" w:type="dxa"/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417" w:type="dxa"/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职务</w:t>
            </w:r>
          </w:p>
        </w:tc>
        <w:tc>
          <w:tcPr>
            <w:tcW w:w="2127" w:type="dxa"/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电话（手机）</w:t>
            </w:r>
          </w:p>
        </w:tc>
        <w:tc>
          <w:tcPr>
            <w:tcW w:w="2409" w:type="dxa"/>
          </w:tcPr>
          <w:p w:rsidR="005660C4" w:rsidRDefault="00713D25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邮箱地址</w:t>
            </w:r>
          </w:p>
        </w:tc>
      </w:tr>
      <w:tr w:rsidR="005660C4">
        <w:tc>
          <w:tcPr>
            <w:tcW w:w="1276" w:type="dxa"/>
          </w:tcPr>
          <w:p w:rsidR="005660C4" w:rsidRDefault="00B745C6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彭乐荣</w:t>
            </w:r>
          </w:p>
        </w:tc>
        <w:tc>
          <w:tcPr>
            <w:tcW w:w="1418" w:type="dxa"/>
          </w:tcPr>
          <w:p w:rsidR="005660C4" w:rsidRDefault="00B745C6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417" w:type="dxa"/>
          </w:tcPr>
          <w:p w:rsidR="005660C4" w:rsidRDefault="00B745C6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总师</w:t>
            </w:r>
          </w:p>
        </w:tc>
        <w:tc>
          <w:tcPr>
            <w:tcW w:w="2127" w:type="dxa"/>
          </w:tcPr>
          <w:p w:rsidR="005660C4" w:rsidRDefault="00B745C6" w:rsidP="00B745C6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3511657439</w:t>
            </w:r>
          </w:p>
        </w:tc>
        <w:tc>
          <w:tcPr>
            <w:tcW w:w="2409" w:type="dxa"/>
          </w:tcPr>
          <w:p w:rsidR="005660C4" w:rsidRDefault="00B745C6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xnglyjs@163.com</w:t>
            </w:r>
          </w:p>
        </w:tc>
      </w:tr>
      <w:tr w:rsidR="005660C4">
        <w:tc>
          <w:tcPr>
            <w:tcW w:w="1276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660C4">
        <w:tc>
          <w:tcPr>
            <w:tcW w:w="1276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0C4" w:rsidRDefault="005660C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660C4">
        <w:trPr>
          <w:trHeight w:val="465"/>
        </w:trPr>
        <w:tc>
          <w:tcPr>
            <w:tcW w:w="2694" w:type="dxa"/>
            <w:gridSpan w:val="2"/>
            <w:vAlign w:val="center"/>
          </w:tcPr>
          <w:p w:rsidR="005660C4" w:rsidRDefault="00713D25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标准双人房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20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元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天</w:t>
            </w:r>
          </w:p>
        </w:tc>
        <w:tc>
          <w:tcPr>
            <w:tcW w:w="5953" w:type="dxa"/>
            <w:gridSpan w:val="3"/>
            <w:vAlign w:val="center"/>
          </w:tcPr>
          <w:p w:rsidR="005660C4" w:rsidRDefault="00713D2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包房</w:t>
            </w:r>
            <w:r>
              <w:rPr>
                <w:rFonts w:ascii="宋体" w:hAnsi="宋体"/>
                <w:sz w:val="24"/>
                <w:szCs w:val="24"/>
              </w:rPr>
              <w:t xml:space="preserve">  □        </w:t>
            </w:r>
            <w:r>
              <w:rPr>
                <w:rFonts w:ascii="宋体" w:hAnsi="宋体"/>
                <w:sz w:val="24"/>
                <w:szCs w:val="24"/>
              </w:rPr>
              <w:t>合住</w:t>
            </w:r>
            <w:r>
              <w:rPr>
                <w:rFonts w:ascii="宋体" w:hAnsi="宋体"/>
                <w:sz w:val="24"/>
                <w:szCs w:val="24"/>
              </w:rPr>
              <w:t xml:space="preserve">  □    </w:t>
            </w:r>
            <w:r>
              <w:rPr>
                <w:rFonts w:ascii="宋体" w:hAnsi="宋体"/>
                <w:sz w:val="24"/>
                <w:szCs w:val="24"/>
              </w:rPr>
              <w:t>（请打</w:t>
            </w:r>
            <w:r>
              <w:rPr>
                <w:rFonts w:ascii="宋体" w:hAnsi="宋体"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5660C4">
        <w:trPr>
          <w:trHeight w:val="465"/>
        </w:trPr>
        <w:tc>
          <w:tcPr>
            <w:tcW w:w="2694" w:type="dxa"/>
            <w:gridSpan w:val="2"/>
            <w:vAlign w:val="center"/>
          </w:tcPr>
          <w:p w:rsidR="005660C4" w:rsidRDefault="00713D25">
            <w:pPr>
              <w:pStyle w:val="a8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单人间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00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元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天</w:t>
            </w:r>
          </w:p>
        </w:tc>
        <w:tc>
          <w:tcPr>
            <w:tcW w:w="5953" w:type="dxa"/>
            <w:gridSpan w:val="3"/>
            <w:vAlign w:val="center"/>
          </w:tcPr>
          <w:p w:rsidR="005660C4" w:rsidRDefault="00713D2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包房</w:t>
            </w:r>
            <w:r>
              <w:rPr>
                <w:rFonts w:ascii="宋体" w:hAnsi="宋体"/>
                <w:sz w:val="24"/>
                <w:szCs w:val="24"/>
              </w:rPr>
              <w:t xml:space="preserve">  □    </w:t>
            </w:r>
            <w:r>
              <w:rPr>
                <w:rFonts w:ascii="宋体" w:hAnsi="宋体"/>
                <w:sz w:val="24"/>
                <w:szCs w:val="24"/>
              </w:rPr>
              <w:t>（请打</w:t>
            </w:r>
            <w:r>
              <w:rPr>
                <w:rFonts w:ascii="宋体" w:hAnsi="宋体"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</w:tbl>
    <w:p w:rsidR="005660C4" w:rsidRDefault="005660C4">
      <w:pPr>
        <w:adjustRightInd w:val="0"/>
        <w:snapToGrid w:val="0"/>
        <w:spacing w:line="300" w:lineRule="auto"/>
        <w:rPr>
          <w:sz w:val="10"/>
          <w:szCs w:val="10"/>
        </w:rPr>
      </w:pPr>
    </w:p>
    <w:p w:rsidR="005660C4" w:rsidRDefault="00713D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注：回执请于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日前邮件、微信或传真至联系人</w:t>
      </w:r>
      <w:r>
        <w:rPr>
          <w:rFonts w:ascii="Times New Roman" w:hAnsi="Times New Roman"/>
          <w:sz w:val="24"/>
          <w:szCs w:val="24"/>
        </w:rPr>
        <w:t>:</w:t>
      </w:r>
    </w:p>
    <w:p w:rsidR="005660C4" w:rsidRDefault="00713D25">
      <w:pPr>
        <w:spacing w:line="30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邮箱：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</w:rPr>
          <w:t>bzw000@vip.163.com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传真：</w:t>
      </w:r>
      <w:r>
        <w:rPr>
          <w:rFonts w:ascii="Times New Roman" w:hAnsi="Times New Roman"/>
          <w:sz w:val="24"/>
          <w:szCs w:val="24"/>
        </w:rPr>
        <w:t>021-54395873</w:t>
      </w:r>
    </w:p>
    <w:sectPr w:rsidR="005660C4" w:rsidSect="005660C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25" w:rsidRDefault="00713D25" w:rsidP="00B745C6">
      <w:r>
        <w:separator/>
      </w:r>
    </w:p>
  </w:endnote>
  <w:endnote w:type="continuationSeparator" w:id="1">
    <w:p w:rsidR="00713D25" w:rsidRDefault="00713D25" w:rsidP="00B7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25" w:rsidRDefault="00713D25" w:rsidP="00B745C6">
      <w:r>
        <w:separator/>
      </w:r>
    </w:p>
  </w:footnote>
  <w:footnote w:type="continuationSeparator" w:id="1">
    <w:p w:rsidR="00713D25" w:rsidRDefault="00713D25" w:rsidP="00B74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6CF"/>
    <w:rsid w:val="00010162"/>
    <w:rsid w:val="00025738"/>
    <w:rsid w:val="000A26BD"/>
    <w:rsid w:val="000F33CF"/>
    <w:rsid w:val="000F60B7"/>
    <w:rsid w:val="0011699E"/>
    <w:rsid w:val="001A22CD"/>
    <w:rsid w:val="001B1B00"/>
    <w:rsid w:val="001B6070"/>
    <w:rsid w:val="00257542"/>
    <w:rsid w:val="002B10ED"/>
    <w:rsid w:val="002B2FF3"/>
    <w:rsid w:val="002D59F1"/>
    <w:rsid w:val="002E7828"/>
    <w:rsid w:val="002F7EE4"/>
    <w:rsid w:val="00306DAC"/>
    <w:rsid w:val="00337175"/>
    <w:rsid w:val="003B28E0"/>
    <w:rsid w:val="003D65B0"/>
    <w:rsid w:val="00416456"/>
    <w:rsid w:val="0044008C"/>
    <w:rsid w:val="00495FA3"/>
    <w:rsid w:val="004C5A67"/>
    <w:rsid w:val="004E52ED"/>
    <w:rsid w:val="0050758C"/>
    <w:rsid w:val="00507B59"/>
    <w:rsid w:val="005364DE"/>
    <w:rsid w:val="00562D28"/>
    <w:rsid w:val="005660C4"/>
    <w:rsid w:val="005945BC"/>
    <w:rsid w:val="005A151F"/>
    <w:rsid w:val="005C320B"/>
    <w:rsid w:val="005D76B8"/>
    <w:rsid w:val="005E5C14"/>
    <w:rsid w:val="0065397C"/>
    <w:rsid w:val="00671DC8"/>
    <w:rsid w:val="00675794"/>
    <w:rsid w:val="006949AA"/>
    <w:rsid w:val="006B0A8B"/>
    <w:rsid w:val="006D5971"/>
    <w:rsid w:val="006E4C82"/>
    <w:rsid w:val="0070467A"/>
    <w:rsid w:val="00713D25"/>
    <w:rsid w:val="00714C01"/>
    <w:rsid w:val="007420A5"/>
    <w:rsid w:val="00783592"/>
    <w:rsid w:val="0078629D"/>
    <w:rsid w:val="007F6031"/>
    <w:rsid w:val="008036CF"/>
    <w:rsid w:val="008569C7"/>
    <w:rsid w:val="0086144A"/>
    <w:rsid w:val="008D39ED"/>
    <w:rsid w:val="00902A1E"/>
    <w:rsid w:val="00973F9A"/>
    <w:rsid w:val="009A0F7E"/>
    <w:rsid w:val="009A51DD"/>
    <w:rsid w:val="009B2A15"/>
    <w:rsid w:val="009C7C97"/>
    <w:rsid w:val="009F53F8"/>
    <w:rsid w:val="00A03DED"/>
    <w:rsid w:val="00A364EA"/>
    <w:rsid w:val="00A51460"/>
    <w:rsid w:val="00A80922"/>
    <w:rsid w:val="00B01DC4"/>
    <w:rsid w:val="00B46884"/>
    <w:rsid w:val="00B745C6"/>
    <w:rsid w:val="00B75A19"/>
    <w:rsid w:val="00BA1096"/>
    <w:rsid w:val="00BA5E4E"/>
    <w:rsid w:val="00BE64AE"/>
    <w:rsid w:val="00C1320F"/>
    <w:rsid w:val="00C53FF0"/>
    <w:rsid w:val="00C57077"/>
    <w:rsid w:val="00C61EB1"/>
    <w:rsid w:val="00C66A90"/>
    <w:rsid w:val="00CA3718"/>
    <w:rsid w:val="00CE52B1"/>
    <w:rsid w:val="00D34E8D"/>
    <w:rsid w:val="00D63FAE"/>
    <w:rsid w:val="00D86117"/>
    <w:rsid w:val="00DB487D"/>
    <w:rsid w:val="00DF65FB"/>
    <w:rsid w:val="00E1104B"/>
    <w:rsid w:val="00E46477"/>
    <w:rsid w:val="00E81CE4"/>
    <w:rsid w:val="00EB7214"/>
    <w:rsid w:val="00EE30F4"/>
    <w:rsid w:val="00F34704"/>
    <w:rsid w:val="00F57668"/>
    <w:rsid w:val="00F6649E"/>
    <w:rsid w:val="00FF419B"/>
    <w:rsid w:val="6C55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sid w:val="005660C4"/>
    <w:pPr>
      <w:spacing w:after="120"/>
    </w:pPr>
    <w:rPr>
      <w:rFonts w:ascii="宋体" w:hAnsi="宋体"/>
      <w:spacing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660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660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6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qFormat/>
    <w:rsid w:val="005660C4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5660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660C4"/>
    <w:rPr>
      <w:sz w:val="18"/>
      <w:szCs w:val="18"/>
    </w:rPr>
  </w:style>
  <w:style w:type="paragraph" w:styleId="a8">
    <w:name w:val="List Paragraph"/>
    <w:basedOn w:val="a"/>
    <w:uiPriority w:val="34"/>
    <w:qFormat/>
    <w:rsid w:val="005660C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正文文本 Char"/>
    <w:basedOn w:val="a0"/>
    <w:link w:val="a3"/>
    <w:semiHidden/>
    <w:qFormat/>
    <w:rsid w:val="005660C4"/>
    <w:rPr>
      <w:rFonts w:ascii="宋体" w:eastAsia="宋体" w:hAnsi="宋体" w:cs="Times New Roman"/>
      <w:spacing w:val="2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660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w000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89BE49-88C4-46B6-9017-CFB74E1E7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>微软中国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濮凌</dc:creator>
  <cp:lastModifiedBy>SJB09</cp:lastModifiedBy>
  <cp:revision>39</cp:revision>
  <cp:lastPrinted>2018-02-02T05:22:00Z</cp:lastPrinted>
  <dcterms:created xsi:type="dcterms:W3CDTF">2018-02-01T01:36:00Z</dcterms:created>
  <dcterms:modified xsi:type="dcterms:W3CDTF">2018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